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9D" w:rsidRDefault="00EC0D70" w:rsidP="00EC0D7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Koncepcja </w:t>
      </w:r>
      <w:r w:rsidR="006E049D">
        <w:rPr>
          <w:rFonts w:ascii="Times New Roman" w:hAnsi="Times New Roman"/>
          <w:sz w:val="48"/>
          <w:szCs w:val="48"/>
        </w:rPr>
        <w:t xml:space="preserve">pracy </w:t>
      </w:r>
    </w:p>
    <w:p w:rsidR="00EC0D70" w:rsidRDefault="00EC0D70" w:rsidP="00EC0D70">
      <w:pPr>
        <w:jc w:val="center"/>
        <w:rPr>
          <w:rFonts w:ascii="Times New Roman" w:hAnsi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sz w:val="48"/>
          <w:szCs w:val="48"/>
        </w:rPr>
        <w:t>Przedszkola z Oddziałami Integracyjnymi     im. Słonia nad Regą w Trzebiatowie</w:t>
      </w:r>
    </w:p>
    <w:p w:rsidR="00EC0D70" w:rsidRDefault="00EC0D70" w:rsidP="00EC0D7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na lata 2020-2025</w:t>
      </w:r>
    </w:p>
    <w:p w:rsidR="00EC0D70" w:rsidRDefault="00EC0D70" w:rsidP="00EC0D70">
      <w:pPr>
        <w:jc w:val="center"/>
        <w:rPr>
          <w:rFonts w:ascii="Times New Roman" w:hAnsi="Times New Roman"/>
          <w:sz w:val="48"/>
          <w:szCs w:val="48"/>
        </w:rPr>
      </w:pPr>
    </w:p>
    <w:p w:rsidR="00EC0D70" w:rsidRDefault="00EC0D70" w:rsidP="00EC0D7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pl-PL"/>
        </w:rPr>
        <w:drawing>
          <wp:inline distT="0" distB="0" distL="0" distR="0" wp14:anchorId="0026B866" wp14:editId="687CD5A7">
            <wp:extent cx="5759450" cy="4214495"/>
            <wp:effectExtent l="0" t="0" r="0" b="0"/>
            <wp:docPr id="1" name="Obraz 1" descr="Opis: C:\Users\Dyrektor\Documents\czerwony pen\Dysk USB\logo\Logo Słoń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Dyrektor\Documents\czerwony pen\Dysk USB\logo\Logo Słoń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70" w:rsidRDefault="00EC0D70" w:rsidP="00EC0D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„ Zabawa jest nauką, nauka zabawą. </w:t>
      </w:r>
    </w:p>
    <w:p w:rsidR="00EC0D70" w:rsidRDefault="00EC0D70" w:rsidP="00EC0D70">
      <w:pPr>
        <w:jc w:val="center"/>
        <w:rPr>
          <w:sz w:val="32"/>
          <w:szCs w:val="32"/>
        </w:rPr>
      </w:pPr>
      <w:r>
        <w:rPr>
          <w:sz w:val="32"/>
          <w:szCs w:val="32"/>
        </w:rPr>
        <w:t>Im więcej zabawy, tym więcej nauki”</w:t>
      </w:r>
    </w:p>
    <w:p w:rsidR="00EC0D70" w:rsidRDefault="00EC0D70" w:rsidP="00EC0D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lenn</w:t>
      </w:r>
      <w:proofErr w:type="spellEnd"/>
      <w:r>
        <w:rPr>
          <w:sz w:val="32"/>
          <w:szCs w:val="32"/>
        </w:rPr>
        <w:t xml:space="preserve"> Doman</w:t>
      </w:r>
    </w:p>
    <w:p w:rsidR="00EC0D70" w:rsidRDefault="00EC0D70" w:rsidP="00EC0D70">
      <w:pPr>
        <w:jc w:val="center"/>
      </w:pPr>
    </w:p>
    <w:p w:rsidR="00EC0D70" w:rsidRDefault="00EC0D70" w:rsidP="00EC0D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D70" w:rsidRPr="00EE04DD" w:rsidRDefault="00EC0D70" w:rsidP="00EC0D70">
      <w:pPr>
        <w:jc w:val="center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b/>
          <w:sz w:val="24"/>
          <w:szCs w:val="24"/>
        </w:rPr>
        <w:lastRenderedPageBreak/>
        <w:t>KONCEPCJA  FUNKCJONOWANIA I ROZWOJU PRZEDSZKOLA</w:t>
      </w:r>
    </w:p>
    <w:p w:rsidR="00EC0D70" w:rsidRPr="00EE04DD" w:rsidRDefault="00EC0D70" w:rsidP="00EC0D70">
      <w:pPr>
        <w:spacing w:after="0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Punktem wyjścia do stworzenia Koncepcji Funkcjonowania i rozwoju Przedszkola                   z Oddziałami Integracyjnymi im. Słonia nad Regą w Trzebiatowie były wymagania wobec edukacji oraz analiza dokumentów i samoocena. 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 Przedstawiona przez mnie koncepcja jest otwartym, ramowym planem dalszych kierunków rozwoju placówki, która w moim przekonaniu we wrześniu 2020r. zyska współautorów: członków Rady Pedagogicznej i Rodziców uczęszczających do przedszkola dzieci, co pozwoli na taką jej analizę, być może modyfikację oraz realizację, która przyniesie wysokiej jakości efekty dla wszystkich jej realizatorów i odbiorców. 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  Ważnym zadaniem na kolejne lata, związanym bezpośrednio z jednym                                    z dotychczasowych priorytetów placówki jest zapewnienie dzieciom możliwości wspólnej zabawy i nauki w warunkach bezpiecznych, przyjaznych i dostosowanych do ich potrzeb rozwojowych.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  Kolejnym zadaniem będzie tworzenie warunków do osiąganie nawet najmniejszych sukcesów na miarę potrzeb, umiejętności oraz zdolności dzieci, jak również promowanie aktywności i talentów naszych wychowanków.      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   Dołożę starań, by każde dziecko czuło się kochane, akceptowane i szczęśliwe, przygotowane do podjęcia obowiązków ucznia, do przeżywania sukcesów, ale i do radzenia sobie z porażkami.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Aby osiągnąć zamierzony sukces będę dążyła do wypracowania z Radą Pedagogiczną oraz innymi pracownikami takiego stylu pracy, by dostosować go do indywidualnych potrzeb rozwojowych każdego wychowanka.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</w:p>
    <w:p w:rsidR="00EC0D70" w:rsidRPr="00EE04DD" w:rsidRDefault="00EC0D70" w:rsidP="00EC0D70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E04DD">
        <w:rPr>
          <w:rFonts w:ascii="Times New Roman" w:hAnsi="Times New Roman"/>
          <w:b/>
          <w:sz w:val="24"/>
          <w:szCs w:val="24"/>
          <w:shd w:val="clear" w:color="auto" w:fill="FFFFFF"/>
        </w:rPr>
        <w:t>CHARAKTERYSTYKA ŚRODOWISKA I ORGANIZACJA PLACÓWKI</w:t>
      </w:r>
    </w:p>
    <w:p w:rsidR="00EC0D70" w:rsidRPr="00EE04DD" w:rsidRDefault="00EC0D70" w:rsidP="00EC0D70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color w:val="363636"/>
          <w:sz w:val="24"/>
          <w:szCs w:val="24"/>
        </w:rPr>
        <w:t xml:space="preserve">           </w:t>
      </w:r>
      <w:r w:rsidRPr="00EE04DD">
        <w:rPr>
          <w:rFonts w:ascii="Times New Roman" w:hAnsi="Times New Roman"/>
          <w:sz w:val="24"/>
          <w:szCs w:val="24"/>
        </w:rPr>
        <w:t xml:space="preserve">Przedszkole z Oddziałami Integracyjnymi im. Słonia nad Regą  w Trzebiatowie działa od 1945 roku.  W październiku 2017 roku podczas pięknej uroczystości naszemu Przedszkolu zostało nadane imię „Słonia nad Regą” co jeszcze bardziej związało społeczność przedszkolną ze społecznością lokalna Trzebiatowa. Nasza placówka mieści się w dwóch budynkach. Przedszkole na ul. Waryńskiego 7 położone jest na osiedlu domków jednorodzinnych, posiada własny plac zabaw i teren zielony wokół budynku. Budynek i należący do niego teren wymaga ciągłej troski o właściwy stan techniczny, bezpieczne warunki pobytu wychowanków i personelu w placówce. 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Drugi budynek przedszkola mieści się przy Szkole Podstawowej nr 2 w Trzebiatowie. Jest to piękne, nowoczesne przedszkole z 5 salami dla dzieci oraz z zapleczem terapeutycznym dostosowanym do potrzeb dzieci o specjalnych potrzebach edukacyjnych, posiadające salę integracji sensorycznej, oraz gabinety terapeutyczne (logopedyczny, psychologa, pedagoga). Nowoczesne wyposażenie zapewnia doskonałe warunki dla dzieci oraz do realizacji przyjętych w przedszkolu zadań.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color w:val="686157"/>
          <w:sz w:val="24"/>
          <w:szCs w:val="24"/>
          <w:shd w:val="clear" w:color="auto" w:fill="FFFFFF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    Przedszkole zatrudnia kadrę pedagogiczną mającą wysokie kwalifikacje pedagogiczne, a także kwalifikacje specjalistyczne: zatrudniamy specjalistę w zakresie </w:t>
      </w:r>
      <w:r w:rsidRPr="00EE04DD">
        <w:rPr>
          <w:rFonts w:ascii="Times New Roman" w:hAnsi="Times New Roman"/>
          <w:sz w:val="24"/>
          <w:szCs w:val="24"/>
        </w:rPr>
        <w:lastRenderedPageBreak/>
        <w:t xml:space="preserve">terapii integracji sensorycznej, logopedycznej, pedagoga oraz psychologa. Wszystkie nauczycielki posiadają kwalifikacje do pracy w przedszkolu. Kadra pedagogiczna stale podnosi swoje kwalifikacje uczestnicząc w różnych formach doskonalenia zawodowego. Kadra systematycznie doskonali organizację i przebieg procesów wspomagania oraz edukacji dzieci, dbając o wszechstronny rozwój dzieci, pobudzając ich zdolności i talenty poprzez udział  w różnorodnych konkursach, ogólnopolskich akcjach społecznych i charytatywnych.  W Przedszkolu posiadamy ogółem 12 </w:t>
      </w:r>
      <w:proofErr w:type="spellStart"/>
      <w:r w:rsidRPr="00EE04DD">
        <w:rPr>
          <w:rFonts w:ascii="Times New Roman" w:hAnsi="Times New Roman"/>
          <w:sz w:val="24"/>
          <w:szCs w:val="24"/>
        </w:rPr>
        <w:t>sal</w:t>
      </w:r>
      <w:proofErr w:type="spellEnd"/>
      <w:r w:rsidRPr="00EE04DD">
        <w:rPr>
          <w:rFonts w:ascii="Times New Roman" w:hAnsi="Times New Roman"/>
          <w:sz w:val="24"/>
          <w:szCs w:val="24"/>
        </w:rPr>
        <w:t xml:space="preserve"> dydaktycznych bezpiecznych, przyjaznych dzieciom, wyposażonych w atestowane, nowoczesne meble. Wszystkie sale przedszkolne posiadają zestawy różnorodnych, ciekawych pomocy dydaktycznych, gier, planszy, zabawek, klocków i innych. W salach zorganizowane są kąciki tematyczne i stałe, np. kącik do obserwacji przyrodniczych, kącik czytelniczy. </w:t>
      </w:r>
      <w:r w:rsidRPr="00EE04DD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 xml:space="preserve"> </w:t>
      </w:r>
    </w:p>
    <w:p w:rsidR="00EC0D70" w:rsidRPr="00EE04DD" w:rsidRDefault="00EC0D70" w:rsidP="00EC0D70">
      <w:pPr>
        <w:spacing w:after="0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 xml:space="preserve">                  </w:t>
      </w:r>
      <w:r w:rsidRPr="00EE04DD">
        <w:rPr>
          <w:rFonts w:ascii="Times New Roman" w:hAnsi="Times New Roman"/>
          <w:sz w:val="24"/>
          <w:szCs w:val="24"/>
          <w:shd w:val="clear" w:color="auto" w:fill="FFFFFF"/>
        </w:rPr>
        <w:t>W przedszkolu organizowanych jest wiele uroczystości i imprez okolicznościowych, w których czynny udział biorą również rodzice. Z niektórymi imprezami wychodzimy poza środowisko przedszkolne.</w:t>
      </w:r>
      <w:r w:rsidRPr="00EE04DD">
        <w:rPr>
          <w:rFonts w:ascii="Times New Roman" w:hAnsi="Times New Roman"/>
          <w:sz w:val="24"/>
          <w:szCs w:val="24"/>
        </w:rPr>
        <w:br/>
      </w:r>
      <w:r w:rsidRPr="00EE04DD">
        <w:rPr>
          <w:rFonts w:ascii="Times New Roman" w:hAnsi="Times New Roman"/>
          <w:sz w:val="24"/>
          <w:szCs w:val="24"/>
          <w:shd w:val="clear" w:color="auto" w:fill="FFFFFF"/>
        </w:rPr>
        <w:t xml:space="preserve"> Nauczycielki wykazują inicjatywę w rozwiązywaniu problemów i odznaczają się dużym taktem pedagogicznym, wspierają rodziców , udzielają porad , organizują warsztaty dzielą się swoja fachową wiedzą. </w:t>
      </w:r>
      <w:r w:rsidRPr="00EE04DD">
        <w:rPr>
          <w:rFonts w:ascii="Times New Roman" w:hAnsi="Times New Roman"/>
          <w:sz w:val="24"/>
          <w:szCs w:val="24"/>
        </w:rPr>
        <w:br/>
      </w:r>
      <w:r w:rsidRPr="00EE04DD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Przedszkole cieszy się dobrą opinią w środowisku, gdyż dominuje w nim troska       o dobro dziecka, jego wszechstronny rozwój, w atmosferze swobodnej zabawy i we współpracy z rodziną – zgodnie ze współczesną koncepcją wychowania i nauczania. Przedszkole jest estetyczne i przyjazne dzieciom oraz ich rodzicom.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</w:p>
    <w:p w:rsidR="00EC0D70" w:rsidRPr="00EE04DD" w:rsidRDefault="00EC0D70" w:rsidP="00EC0D70">
      <w:pPr>
        <w:jc w:val="center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b/>
          <w:sz w:val="24"/>
          <w:szCs w:val="24"/>
        </w:rPr>
        <w:t>MISJA PRZEDSZKOLA</w:t>
      </w:r>
    </w:p>
    <w:p w:rsidR="00EC0D70" w:rsidRPr="00EE04DD" w:rsidRDefault="00EC0D70" w:rsidP="00EC0D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Nasze przedszkole stwarza każdemu dziecku szansę rozwoju na miarę jego możliwości i potrzeb.</w:t>
      </w:r>
      <w:r w:rsidRPr="00EE04DD">
        <w:rPr>
          <w:rFonts w:ascii="Times New Roman" w:hAnsi="Times New Roman"/>
          <w:color w:val="363636"/>
          <w:sz w:val="24"/>
          <w:szCs w:val="24"/>
          <w:bdr w:val="none" w:sz="0" w:space="0" w:color="auto" w:frame="1"/>
        </w:rPr>
        <w:t xml:space="preserve"> </w:t>
      </w:r>
    </w:p>
    <w:p w:rsidR="00EC0D70" w:rsidRPr="00EE04DD" w:rsidRDefault="00EC0D70" w:rsidP="00EC0D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color w:val="363636"/>
          <w:sz w:val="24"/>
          <w:szCs w:val="24"/>
          <w:bdr w:val="none" w:sz="0" w:space="0" w:color="auto" w:frame="1"/>
        </w:rPr>
        <w:t>Zapewniamy dzieciom opiekę i bezpieczeństwo.</w:t>
      </w:r>
    </w:p>
    <w:p w:rsidR="00EC0D70" w:rsidRPr="00EE04DD" w:rsidRDefault="00EC0D70" w:rsidP="00EC0D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color w:val="363636"/>
          <w:sz w:val="24"/>
          <w:szCs w:val="24"/>
          <w:bdr w:val="none" w:sz="0" w:space="0" w:color="auto" w:frame="1"/>
        </w:rPr>
        <w:t>Tworzymy warunki dla indywidualnego, wszechstronnego i radosnego rozwoju dziecka.</w:t>
      </w:r>
    </w:p>
    <w:p w:rsidR="00EC0D70" w:rsidRPr="00EE04DD" w:rsidRDefault="00EC0D70" w:rsidP="00EC0D7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363636"/>
        </w:rPr>
      </w:pPr>
      <w:r w:rsidRPr="00EE04DD">
        <w:rPr>
          <w:color w:val="363636"/>
          <w:bdr w:val="none" w:sz="0" w:space="0" w:color="auto" w:frame="1"/>
        </w:rPr>
        <w:t>Przygotowuje dzieci do przeżywania sukcesu, ale i do radzenia sobie z porażkami.</w:t>
      </w:r>
    </w:p>
    <w:p w:rsidR="00EC0D70" w:rsidRPr="00EE04DD" w:rsidRDefault="00EC0D70" w:rsidP="00EC0D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Przygotowuje dzieci do twórczego rozwiązywania problemów, ciągłego poszukiwania nowych rozwiązań oraz zdobywania wiedzy i umiejętności, które pozwolą sprostać wymaganiom stawianym w szkole i w życiu dorosłym.</w:t>
      </w:r>
    </w:p>
    <w:p w:rsidR="00EC0D70" w:rsidRPr="00EE04DD" w:rsidRDefault="00EC0D70" w:rsidP="00EC0D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Pragniemy, aby nasze dzieci rozwijały swoje uzdolnienia w sferze werbalnej, plastycznej, technicznej i muzyczno–ruchowej na drodze twórczej aktywności.</w:t>
      </w:r>
    </w:p>
    <w:p w:rsidR="00EC0D70" w:rsidRPr="00EE04DD" w:rsidRDefault="00EC0D70" w:rsidP="00EC0D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Zapewniamy aktywny udział rodziców i przedstawicieli środowiska lokalnego            w pracach na rzecz rozwoju naszego przedszkola i jego oferty edukacyjnej.</w:t>
      </w:r>
    </w:p>
    <w:p w:rsidR="00EC0D70" w:rsidRPr="00EE04DD" w:rsidRDefault="00EC0D70" w:rsidP="00EC0D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Analizujemy i oceniamy efekty pracy</w:t>
      </w:r>
    </w:p>
    <w:p w:rsidR="00EC0D70" w:rsidRPr="00EE04DD" w:rsidRDefault="00EC0D70" w:rsidP="00EC0D7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Przestrzegamy zasad wynikających z Konwencji Praw Dziecka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</w:p>
    <w:p w:rsidR="006E049D" w:rsidRDefault="006E049D" w:rsidP="00EC0D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0D70" w:rsidRPr="00EE04DD" w:rsidRDefault="00EC0D70" w:rsidP="00EC0D70">
      <w:pPr>
        <w:jc w:val="center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b/>
          <w:sz w:val="24"/>
          <w:szCs w:val="24"/>
        </w:rPr>
        <w:lastRenderedPageBreak/>
        <w:t>WIZJA PRZEDSZKOLA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    Nasze przedszkole stwarza każdemu dziecku szansę rozwoju na miarę jego możliwości i potrzeb. Przygotowuje dzieci do twórczego rozwiązywania problemów, ciągłego poszukiwania nowych rozwiązań oraz zdobywania wiedzy i umiejętności, które pozwolą sprostać wymaganiom stawianym w szkole i w życiu dorosłym.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    Pragniemy, aby nasze dzieci rozwijały uzdolnienia artystyczne w sferze werbalnej, plastycznej, technicznej i muzyczno–ruchowej na drodze twórczej aktywności. </w:t>
      </w:r>
    </w:p>
    <w:p w:rsidR="00EC0D70" w:rsidRPr="00EE04DD" w:rsidRDefault="00EC0D70" w:rsidP="00EC0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Zapewniamy aktywny udział rodziców i przedstawicieli środowiska lokalnego w pracach na rzecz rozwoju naszego przedszkola i jego oferty edukacyjnej. 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  <w:shd w:val="clear" w:color="auto" w:fill="FFFFFF"/>
        </w:rPr>
        <w:t>Program kształcenia i oddziaływań wychowawczych wzbogacany jest o działania innowacyjne nauczycieli, możliwość nauki języków obcych, rozwijanie zainteresowań dzieci, promocję zdrowia oraz kultywowanie tradycji regionalnych i narodowych</w:t>
      </w:r>
      <w:r w:rsidRPr="00EE04DD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.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Nasze przedszkole przede wszystkim: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• Stymuluje szeroko pojęty rozwój oraz integruje procesy wychowania i nauczania. 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• Jest otwarte i skupia się na możliwościach i potrzebach naszych wychowanków.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• Wprowadza dziecko w świat wartości uniwersalnych, z których wynikają normy postępowania etycznego. 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• Kształci w dzieciach kompetencje przydatne obecnie jak i w późniejszym dorosłym życiu. 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• Przestrzega praw dziecka.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• Zapewnia aktywny udział rodziców i przedstawicieli środowiska lokalnego w pracach na rzecz przedszkola. </w:t>
      </w:r>
    </w:p>
    <w:p w:rsidR="00EC0D70" w:rsidRPr="00EE04DD" w:rsidRDefault="00EC0D70" w:rsidP="00EC0D70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• Skutecznie przygotowuje wychowanków do podjęcia obowiązku szkolnego, poszukiwania twórczych rozwiązań i wykorzystywania wcześniej zdobytej wiedzy w działaniach praktycznych. </w:t>
      </w:r>
    </w:p>
    <w:p w:rsidR="00EC0D70" w:rsidRPr="00EE04DD" w:rsidRDefault="00EC0D70" w:rsidP="00EC0D70">
      <w:pPr>
        <w:jc w:val="both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• Odzwierciedla w swojej ofercie edukacyjnej aktualne trendy rozwoju, oczekiwania rodziców i środowiska lokalnego.</w:t>
      </w:r>
    </w:p>
    <w:p w:rsidR="00F60CFA" w:rsidRPr="00EE04DD" w:rsidRDefault="00F60CFA" w:rsidP="00F60CFA">
      <w:pPr>
        <w:jc w:val="center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b/>
          <w:sz w:val="24"/>
          <w:szCs w:val="24"/>
        </w:rPr>
        <w:t>OPIEKA I WYCHOWANIE</w:t>
      </w:r>
    </w:p>
    <w:p w:rsidR="00F60CFA" w:rsidRPr="00EE04DD" w:rsidRDefault="00F60CFA" w:rsidP="00F60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    Przedszkole z Oddziałami Integracyjnymi im. Słonia nad Regą w Trzebiatowie jest placówką publiczną. Mieści się w dwóch budynkach przy ul. Waryńskiego 7 oraz przy            ul Długiej 11.  </w:t>
      </w:r>
    </w:p>
    <w:p w:rsidR="00F60CFA" w:rsidRPr="00EE04DD" w:rsidRDefault="00F60CFA" w:rsidP="00F60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Przedszkole czynne jest od 6:15 do 16:15  i uczęszczają  do niego dzieci w wieku 3 – 6 lat. Praca dydaktyczna jest zróżnicowana i obejmuje różne dziedziny  i zagadnienia. Nasza oferta edukacyjna stwarza warunki do twórczości i kształtowania u dzieci samodzielności, sprzyja rozwojowi intelektualnemu, kulturowemu i społecznemu.</w:t>
      </w:r>
      <w:r w:rsidRPr="00EE04DD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 xml:space="preserve"> </w:t>
      </w:r>
      <w:r w:rsidRPr="00EE04DD">
        <w:rPr>
          <w:rFonts w:ascii="Times New Roman" w:hAnsi="Times New Roman"/>
          <w:sz w:val="24"/>
          <w:szCs w:val="24"/>
          <w:shd w:val="clear" w:color="auto" w:fill="FFFFFF"/>
        </w:rPr>
        <w:t>Dwa razy w tygodniu odbywają się zajęcia dodatkowe z języka angielskiego, raz w tygodniu zajęcia taneczno- rytmiczne.</w:t>
      </w:r>
      <w:r w:rsidRPr="00EE04DD">
        <w:rPr>
          <w:rFonts w:ascii="Times New Roman" w:hAnsi="Times New Roman"/>
          <w:sz w:val="24"/>
          <w:szCs w:val="24"/>
        </w:rPr>
        <w:t xml:space="preserve"> Przedszkole zapewnia poczucie bezpieczeństwa, troszcząc się o zdrowie </w:t>
      </w:r>
      <w:r w:rsidRPr="00EE04DD">
        <w:rPr>
          <w:rFonts w:ascii="Times New Roman" w:hAnsi="Times New Roman"/>
          <w:sz w:val="24"/>
          <w:szCs w:val="24"/>
        </w:rPr>
        <w:lastRenderedPageBreak/>
        <w:t xml:space="preserve">psychiczne   i fizyczne wychowanków, respektuje więzi rodzinne, co znajduje uznanie w ocenie rodziców oraz spełnia ich oczekiwania. </w:t>
      </w:r>
    </w:p>
    <w:p w:rsidR="00F60CFA" w:rsidRPr="00EE04DD" w:rsidRDefault="00F60CFA" w:rsidP="00F60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Ideą przewodnią naszego przedszkola jest skoncentrowanie się na indywidualnym rozwoju dziecka, gdyż każde dziecko jest dla nas tak samo ważne. Chcemy zapewnić mu bezpieczeństwo i wszechstronny rozwój.  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            W  przedszkolu swoje miejsce i wszechstronną pomoc znajdują dzieci o specjalnych potrzebach edukacyjnych, tworzone są oddziały  integracyjne, zapewniona  jest fachowa pomoc specjalistów .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E04DD">
        <w:rPr>
          <w:rFonts w:ascii="Times New Roman" w:hAnsi="Times New Roman"/>
          <w:sz w:val="24"/>
          <w:szCs w:val="24"/>
          <w:u w:val="single"/>
        </w:rPr>
        <w:t>Naszym głównym celem będzie: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1. Zapewnienie dzieciom bezpiecznego miejsca zajęć i zabaw w sali oraz bezpieczeństwa podczas pobytu na placu przedszkolnym. 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2. Uczestniczenie w programach promujących zdrowy styl życia.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3. Stwarzanie dzieciom możliwości samorealizacji, pracy z rówieśnikami, kreatywnego myślenia, działania i przeżywania poprzez muzykę, śpiew, twórczość plastyczna, kontakt ze sztuka i zabawę. 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4. Wyrównywanie szans edukacyjnych dzieci.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5. Zapewnienie warunków wszechstronnego rozwoju dzieci z rodzin zagrożonych wykluczeniem społecznym i patologicznym. 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6. Współpraca z Ośrodkiem Pomocy Społecznej oraz Powiatowym Centrum Pomocy Rodzinie. 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7. Współpraca z Poradnią Pedagogiczno – Psychologiczną. </w:t>
      </w:r>
    </w:p>
    <w:p w:rsidR="00F60CFA" w:rsidRPr="00EE04DD" w:rsidRDefault="00F60CFA" w:rsidP="00F60CFA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8. Poszerzanie warunków do rozwijania postaw prozdrowotnych, proekologicznych. </w:t>
      </w:r>
    </w:p>
    <w:p w:rsidR="00F60CFA" w:rsidRPr="00EE04DD" w:rsidRDefault="00F60CFA" w:rsidP="00F60CFA">
      <w:pPr>
        <w:jc w:val="both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>9. Włączenie dzieci i rodziców w akcje charytatywne: zbiórka koców i karmy dla zwierząt ze schroniska. sprzedaż żonkili na hospicjum, paczka dla Kombatanta i wiele innych</w:t>
      </w:r>
    </w:p>
    <w:p w:rsidR="00F60CFA" w:rsidRPr="00EC0D70" w:rsidRDefault="00F60CFA" w:rsidP="00F60CFA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pl-PL"/>
        </w:rPr>
        <w:t>WSPÓŁPRACA PRZEDSZKOLA Z RODZICAMI</w:t>
      </w:r>
    </w:p>
    <w:p w:rsidR="00F60CFA" w:rsidRPr="00EC0D70" w:rsidRDefault="00F60CFA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Najczęściej stosowane w przedszkolu formy współpracy i wspierania rodziców</w:t>
      </w: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br/>
        <w:t>w wychowaniu:</w:t>
      </w:r>
    </w:p>
    <w:p w:rsidR="00F60CFA" w:rsidRPr="00EC0D70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zebrania ogólne i grupowe,</w:t>
      </w:r>
    </w:p>
    <w:p w:rsidR="00F60CFA" w:rsidRPr="00EC0D70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konsultacje i rozmowy indywidualne z dyrektorem i nauczycielkami,</w:t>
      </w:r>
    </w:p>
    <w:p w:rsidR="00F60CFA" w:rsidRPr="00EC0D70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prowadzenie kącika dla rodziców, m.in. informacje na temat realizacji podstawy programowej wychowania przedszkolnego, wiersze, piosenki, eksponowanie prac dzieci, porady dla rodziców, artykuły, zajęcia adaptacyjne z udziałem nowo przyjmowanych dzieci i ich rodziców,</w:t>
      </w:r>
    </w:p>
    <w:p w:rsidR="00F60CFA" w:rsidRPr="00EC0D70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zajęcia otwarte,</w:t>
      </w:r>
    </w:p>
    <w:p w:rsidR="00F60CFA" w:rsidRPr="00EC0D70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lastRenderedPageBreak/>
        <w:t xml:space="preserve"> zajęcia warsztatowe, prelekcje i konsultacje z udziałem specjalist</w:t>
      </w: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ów (psycholog, pedagog, logopeda</w:t>
      </w: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),</w:t>
      </w:r>
    </w:p>
    <w:p w:rsidR="00F60CFA" w:rsidRPr="00EC0D70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dział w uroczystościach przedszkolnych,</w:t>
      </w:r>
    </w:p>
    <w:p w:rsidR="00F60CFA" w:rsidRPr="00EC0D70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włączanie rodziców w organizację imprez i uroczystości przedszkolnych,</w:t>
      </w:r>
    </w:p>
    <w:p w:rsidR="00F60CFA" w:rsidRPr="00EC0D70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dzielanie przez rodziców informacji o pracy przedszkola, wyrażanie opinii, wypełnianie ankiet</w:t>
      </w:r>
    </w:p>
    <w:p w:rsidR="00F60CFA" w:rsidRPr="00EE04DD" w:rsidRDefault="00F60CFA" w:rsidP="006E049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wystawy, wycieczki,</w:t>
      </w:r>
    </w:p>
    <w:p w:rsidR="00F60CFA" w:rsidRPr="00EE04DD" w:rsidRDefault="00F60CFA" w:rsidP="006E049D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-284" w:hanging="76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angażowanie rodziców w prace na rzecz przedszkola i grup, m.in. </w:t>
      </w:r>
    </w:p>
    <w:p w:rsidR="00F60CFA" w:rsidRPr="00EC0D70" w:rsidRDefault="00F60CFA" w:rsidP="006E049D">
      <w:pPr>
        <w:shd w:val="clear" w:color="auto" w:fill="FFFFFF"/>
        <w:spacing w:before="100" w:beforeAutospacing="1" w:after="100" w:afterAutospacing="1"/>
        <w:ind w:left="-284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( w miarę potrzeb i możliwości).</w:t>
      </w:r>
    </w:p>
    <w:p w:rsidR="00F60CFA" w:rsidRPr="00EC0D70" w:rsidRDefault="00F60CFA" w:rsidP="006E049D">
      <w:pPr>
        <w:shd w:val="clear" w:color="auto" w:fill="FFFFFF"/>
        <w:spacing w:before="100" w:beforeAutospacing="1"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DECYZYJNOŚĆ RODZICÓW</w:t>
      </w:r>
    </w:p>
    <w:p w:rsidR="00F60CFA" w:rsidRPr="00EC0D70" w:rsidRDefault="00F60CFA" w:rsidP="006E049D">
      <w:pPr>
        <w:shd w:val="clear" w:color="auto" w:fill="FFFFFF"/>
        <w:spacing w:before="100" w:beforeAutospacing="1"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Rodzice mogą współdecydować w zakresie: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działu dziecka w zajęciach dodatkowych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czasu pobytu dziecka w przedszkolu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działu dziecka w wycieczkach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wyrażania zgody na umieszczanie zdjęć swego dziecka na stronie internetowej i na terenie przedszkola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stalenia wysokości składek na radę rodziców i formie ich wydatkowania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wyeliminowania potraw, na które dziecko jest uczulone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wyboru przedstawicieli do rady rodziców i rad oddziałowych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wyrażania opinii dotyczących planu pracy, programów, kalendarza wycieczek,   imprez, uroczystości przedszkolnych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organizacji imprez przedszkolnych,</w:t>
      </w:r>
    </w:p>
    <w:p w:rsidR="00F60CFA" w:rsidRPr="00EC0D70" w:rsidRDefault="00F60CFA" w:rsidP="006E049D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wygłaszania opinii na temat pracy placówki,</w:t>
      </w:r>
    </w:p>
    <w:p w:rsidR="00F60CFA" w:rsidRPr="00EE04DD" w:rsidRDefault="00F60CFA" w:rsidP="006E049D">
      <w:pPr>
        <w:rPr>
          <w:rFonts w:ascii="Times New Roman" w:hAnsi="Times New Roman"/>
          <w:sz w:val="24"/>
          <w:szCs w:val="24"/>
        </w:rPr>
      </w:pPr>
    </w:p>
    <w:p w:rsidR="00EC0D70" w:rsidRPr="00EE04DD" w:rsidRDefault="00EC0D70" w:rsidP="006E049D">
      <w:pPr>
        <w:jc w:val="both"/>
        <w:rPr>
          <w:rFonts w:ascii="Times New Roman" w:hAnsi="Times New Roman"/>
          <w:b/>
          <w:sz w:val="24"/>
          <w:szCs w:val="24"/>
        </w:rPr>
      </w:pPr>
    </w:p>
    <w:p w:rsidR="00F60CFA" w:rsidRPr="00F60CFA" w:rsidRDefault="00F60CFA" w:rsidP="006E049D">
      <w:pPr>
        <w:shd w:val="clear" w:color="auto" w:fill="FFFFFF"/>
        <w:spacing w:before="100" w:beforeAutospacing="1" w:after="360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pl-PL"/>
        </w:rPr>
        <w:t>WSPÓŁPRACA ZE ŚRODOWISKIEM</w:t>
      </w:r>
    </w:p>
    <w:p w:rsidR="00F60CFA" w:rsidRPr="00F60CFA" w:rsidRDefault="00F60CFA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Efektywniejsze osiągnięcie zamierzonych celów wychowawczych i edukacyjnych niewątpliwie związane jest ze ścisłą współpracą z różnymi instytucjami i organizacjami. Prowadzona jest ona zależnie od postawionych zadań, które realizuje przedszkole.</w:t>
      </w:r>
    </w:p>
    <w:p w:rsidR="00F60CFA" w:rsidRPr="00F60CFA" w:rsidRDefault="00F60CFA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Cele współpracy z instytucjami: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rozbudzanie zainteresowań i rozwijanie zdolności dzieci,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satysfakcja z wykonanej pracy w postaci podziękowań, wyróżnień i nagród,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kształtowanie postaw społecznie pożądanych,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kształtowanie nawyku dbania o bezpieczeństwo swoje i innych dzieci,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lastRenderedPageBreak/>
        <w:t xml:space="preserve"> uatrakcyjnienie pracy dydaktycznej, wychowawczej i opiekuńczej,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poszerzenie kontaktów z ciekawymi ludźmi,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zaangażowanie w życie społeczne środowiska lokalnego,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podtrzymywania tradycji organizowania imprez dla społeczności lokalnej,</w:t>
      </w:r>
    </w:p>
    <w:p w:rsidR="00F60CFA" w:rsidRPr="00F60CFA" w:rsidRDefault="00F60CFA" w:rsidP="006E04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włączanie się w organizowane na terenie miasta imprezy kulturalne, konkursy.</w:t>
      </w:r>
    </w:p>
    <w:p w:rsidR="00F60CFA" w:rsidRPr="00F60CFA" w:rsidRDefault="00F60CFA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Realizacja współpracy przebiegać będzie na podstawie opracowanych planów i przyjmować następujące formy:</w:t>
      </w:r>
    </w:p>
    <w:p w:rsidR="00F60CFA" w:rsidRPr="00F60CFA" w:rsidRDefault="00F60CFA" w:rsidP="006E049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spotkania,</w:t>
      </w:r>
    </w:p>
    <w:p w:rsidR="00F60CFA" w:rsidRPr="00F60CFA" w:rsidRDefault="00F60CFA" w:rsidP="006E049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wycieczki,</w:t>
      </w:r>
    </w:p>
    <w:p w:rsidR="00F60CFA" w:rsidRPr="00F60CFA" w:rsidRDefault="00F60CFA" w:rsidP="006E049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zwiedzanie wystaw,</w:t>
      </w:r>
    </w:p>
    <w:p w:rsidR="00F60CFA" w:rsidRPr="00F60CFA" w:rsidRDefault="00F60CFA" w:rsidP="006E049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ud</w:t>
      </w: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ział w konkursach,</w:t>
      </w:r>
    </w:p>
    <w:p w:rsidR="00F60CFA" w:rsidRPr="00F60CFA" w:rsidRDefault="00F60CFA" w:rsidP="006E049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udział imprezach środowiskowych,</w:t>
      </w:r>
    </w:p>
    <w:p w:rsidR="00F60CFA" w:rsidRPr="00F60CFA" w:rsidRDefault="00F60CFA" w:rsidP="006E049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pogadanki,</w:t>
      </w:r>
    </w:p>
    <w:p w:rsidR="00F60CFA" w:rsidRPr="00F60CFA" w:rsidRDefault="00F60CFA" w:rsidP="006E049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F60CFA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dział w akcjach,</w:t>
      </w:r>
    </w:p>
    <w:p w:rsidR="00EC0D70" w:rsidRPr="00EE04DD" w:rsidRDefault="00EC0D70" w:rsidP="006E04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0D70" w:rsidRPr="00EE04DD" w:rsidRDefault="00EC0D70" w:rsidP="006E049D">
      <w:pPr>
        <w:jc w:val="center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b/>
          <w:sz w:val="24"/>
          <w:szCs w:val="24"/>
        </w:rPr>
        <w:t>PROMOCJA PLACÓWKI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Działania promocyjne obejmują: 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Prezentowanie życzliwej postawy wobec klientów placówki przez wszystkich pracowników przedszkola, 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Dbałość o dobrą opinię przedszkola w środowisku lokalnym, 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Prowadzenie kroniki przedszkola 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Organizacja uroczystości przedszkolnych, 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Prowadzenie strony internetowej placówki, 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Zabieganie o notatki prasowe dotyczące istotnych wydarzeń z życia przedszkola,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t xml:space="preserve"> </w:t>
      </w: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Prezentacja wydarzeń mających miejsce w przedszkolu w lokalnych mediach, </w:t>
      </w:r>
    </w:p>
    <w:p w:rsidR="00EC0D70" w:rsidRPr="00EE04DD" w:rsidRDefault="00EC0D70" w:rsidP="006E049D">
      <w:pPr>
        <w:jc w:val="both"/>
        <w:rPr>
          <w:rFonts w:ascii="Times New Roman" w:hAnsi="Times New Roman"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Dbałość o estetykę otoczenia wewnątrz i na zewnątrz budynku, </w:t>
      </w:r>
    </w:p>
    <w:p w:rsidR="00EC0D70" w:rsidRPr="00EE04DD" w:rsidRDefault="00EC0D70" w:rsidP="006E049D">
      <w:pPr>
        <w:jc w:val="both"/>
        <w:rPr>
          <w:rFonts w:ascii="Times New Roman" w:hAnsi="Times New Roman"/>
          <w:b/>
          <w:sz w:val="24"/>
          <w:szCs w:val="24"/>
        </w:rPr>
      </w:pPr>
      <w:r w:rsidRPr="00EE04DD">
        <w:rPr>
          <w:rFonts w:ascii="Times New Roman" w:hAnsi="Times New Roman"/>
          <w:sz w:val="24"/>
          <w:szCs w:val="24"/>
        </w:rPr>
        <w:sym w:font="Symbol" w:char="F0B7"/>
      </w:r>
      <w:r w:rsidRPr="00EE04DD">
        <w:rPr>
          <w:rFonts w:ascii="Times New Roman" w:hAnsi="Times New Roman"/>
          <w:sz w:val="24"/>
          <w:szCs w:val="24"/>
        </w:rPr>
        <w:t xml:space="preserve"> Upowszechnianie informacji o przedszkolu (folder, gadżety z nadrukiem, logo przedszkola itp.).</w:t>
      </w:r>
    </w:p>
    <w:p w:rsidR="00EC0D70" w:rsidRPr="00EE04DD" w:rsidRDefault="00EC0D70" w:rsidP="006E049D">
      <w:pPr>
        <w:jc w:val="both"/>
        <w:rPr>
          <w:rFonts w:ascii="Times New Roman" w:hAnsi="Times New Roman"/>
          <w:b/>
          <w:sz w:val="24"/>
          <w:szCs w:val="24"/>
        </w:rPr>
      </w:pPr>
    </w:p>
    <w:p w:rsidR="00EC0D70" w:rsidRPr="00EC0D70" w:rsidRDefault="00EC0D70" w:rsidP="006E049D">
      <w:pPr>
        <w:shd w:val="clear" w:color="auto" w:fill="FFFFFF"/>
        <w:spacing w:before="100" w:beforeAutospacing="1" w:after="360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pl-PL"/>
        </w:rPr>
        <w:t> MODEL ABSOLWENTA PRZEDSZKOLA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ABSOLWENT naszej placówki: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lastRenderedPageBreak/>
        <w:t>potrafi umiejętnie wykorzystywać zdobytą wiedzę w praktyce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potrafi obcować w środowisku społeczno- przyrodniczym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jest twórczy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zna tradycję regionu i własnego kraju,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a poczucie bycia członkiem wspólnoty narodowej,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zna wybranych bohaterów narodowych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bada, eksperymentuje, wyciąga wnioski,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cechuje się umiejętnością logicznego myślenia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jest empatyczny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jest prawdomówny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jest komunikatywny</w:t>
      </w:r>
    </w:p>
    <w:p w:rsidR="00EC0D70" w:rsidRPr="00EC0D70" w:rsidRDefault="00EC0D70" w:rsidP="006E049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jest dobrze rozwinięty fizycznie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pl-PL"/>
        </w:rPr>
        <w:t>METODY STOSOWANE W PRZEDSZKOLU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Stosowane metody i formy pracy są nowoczesne i zapewniają wychowankom atrakcyjny, twórczy i aktywny sposób na osiąganie sukcesów rozwojowych.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Są to metody oparte na metodyce wychowania przedszkolnego:</w:t>
      </w:r>
    </w:p>
    <w:p w:rsidR="00EC0D70" w:rsidRPr="00EC0D70" w:rsidRDefault="00EC0D70" w:rsidP="006E049D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y czynne: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a samodzielnych doświadczeń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a kierowania własną działalnością dziecka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a zadań stawianych dziecku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metoda ćwiczeń utrwalających.</w:t>
      </w:r>
    </w:p>
    <w:p w:rsidR="00EC0D70" w:rsidRPr="00EC0D70" w:rsidRDefault="00EC0D70" w:rsidP="006E049D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y oglądowe: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obserwacja i pokaz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osobisty przykład nauczyciela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dostępnianie sztuki/dzieła plastyczne, przestawienia teatralne, ilustrowane artystycznie utwory literackie, koncerty muzyczne.</w:t>
      </w:r>
    </w:p>
    <w:p w:rsidR="00EC0D70" w:rsidRPr="00EC0D70" w:rsidRDefault="00EC0D70" w:rsidP="006E049D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y słowne: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rozmowy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opowiadania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zagadki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objaśnienia i instrukcje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sposoby społecznego porozumiewania się,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metody żywego słowa.</w:t>
      </w:r>
    </w:p>
    <w:p w:rsidR="00EC0D70" w:rsidRPr="00EC0D70" w:rsidRDefault="00EC0D70" w:rsidP="006E049D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y twórcze: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Pedagogika zabawy wg Polskiego Stowarzyszenia Pedagogów I Animatorów KLANZA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Ruch Rozwijający Weroniki </w:t>
      </w:r>
      <w:proofErr w:type="spellStart"/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Sherborne</w:t>
      </w:r>
      <w:proofErr w:type="spellEnd"/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ę Dobrego Startu M. Bogdanowicz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a prof. E. Gruszczyk- Kolczyńskiej – dziecięca matematyka</w:t>
      </w:r>
    </w:p>
    <w:p w:rsidR="00EE04DD" w:rsidRPr="00EE04DD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Metody aktywizujące</w:t>
      </w:r>
    </w:p>
    <w:p w:rsidR="00EC0D70" w:rsidRPr="00EC0D70" w:rsidRDefault="00EC0D70" w:rsidP="006E049D">
      <w:pPr>
        <w:shd w:val="clear" w:color="auto" w:fill="FFFFFF"/>
        <w:spacing w:after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Relaksacja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pl-PL"/>
        </w:rPr>
        <w:lastRenderedPageBreak/>
        <w:t>PROGRAMY REALIZOWANE W PRZEDSZKOLU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Pracujemy zgodnie z Podstawą programową wychowania przedszkolnego zatwierdzoną przez Rozporządzenie MEN z dnia 14 lutego 2017 r., oraz wybranymi programami przedstawionymi corocznie w zestawie programów.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pl-PL"/>
        </w:rPr>
        <w:t>ZAJĘCIA DODATKOWE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Zajęcia dodatkowe finansowane są przez organ prowadzący, z możliwością ich wyboru przez rodziców np. zajęcia logopedyczne, religia,  taniec </w:t>
      </w:r>
      <w:r w:rsidR="00F60CFA"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….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jc w:val="center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pl-PL"/>
        </w:rPr>
        <w:t>TRADYCJE PRZEDSZKOLA:</w:t>
      </w:r>
    </w:p>
    <w:p w:rsidR="00EC0D70" w:rsidRPr="00EC0D70" w:rsidRDefault="00EC0D70" w:rsidP="006E049D">
      <w:pPr>
        <w:shd w:val="clear" w:color="auto" w:fill="FFFFFF"/>
        <w:spacing w:before="100" w:beforeAutospacing="1" w:after="36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Przedszkole ma własne tradycje, co podkreśla jego odrębność i specyfikę: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roczystość z okazji Dnia Edukacji Narodowej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roczystość 11 Listopada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Akcja „Sprzątanie Świata”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Pasowanie na Przedszkolaka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Spotkanie z Mikołajem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Spotkania przy choince   z rodzicami i pracownikami przedszkola 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Dzień Babci i Dziadka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Dzień Ziemi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Dzień Flagi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-142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Dzień Rodziny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  <w:tab w:val="num" w:pos="0"/>
        </w:tabs>
        <w:spacing w:before="100" w:beforeAutospacing="1" w:after="100" w:afterAutospacing="1"/>
        <w:ind w:left="-142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Spotkania integracyjne dla rodziców i dzieci nowo przybyłych do przedszkola,</w:t>
      </w:r>
    </w:p>
    <w:p w:rsidR="00EE04DD" w:rsidRPr="00EE04DD" w:rsidRDefault="00EE04DD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-284" w:hanging="76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Festyn rodzinny,</w:t>
      </w:r>
    </w:p>
    <w:p w:rsidR="00EC0D70" w:rsidRPr="00EC0D70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-142"/>
          <w:tab w:val="num" w:pos="0"/>
        </w:tabs>
        <w:spacing w:before="100" w:beforeAutospacing="1" w:after="100" w:afterAutospacing="1"/>
        <w:ind w:left="-284" w:hanging="76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Dzień Dziecka,</w:t>
      </w:r>
    </w:p>
    <w:p w:rsidR="00EC0D70" w:rsidRPr="00EE04DD" w:rsidRDefault="00EC0D70" w:rsidP="006E049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-142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C0D70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 xml:space="preserve"> Uroczyste zakończenie edukacji przedszkolnej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Elementy składowe koncepcji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Niniejsza koncepcja pracy ukierunkowana jest na zapewnienie wszechstronnego rozwoju dziecka, a zwłaszcza rozwoju twórczej aktywności. Przedszkole jest placówką otwartą i przyjazną dla dzieci i ich rodziców. Pragniemy wychować człowieka twórczego, optymistę, nastawionego na osiąganie sukcesów na miarę swoich możliwości, promować w środowisku lokalnym osiągnięcia przedszkola i naszych wychowanków a także wychowanie przedszkolne i jego znaczenie, doskonalić rozwój zawodowy i osobowość każdego nauczyciela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Szczegółowe cele, zadania i zamierzenia pracy przedszkola zawarte są w programach wspomagających działania wychowawczo-dydaktyczne: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lastRenderedPageBreak/>
        <w:t>• Programie adaptacyjnym,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• Rocznym Planie Pracy Przedszkola,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• Programach wspomagających rozwój dziecka,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• Programie współpracy z rodzicami i środowiskiem, które stanowią integralną część Koncepcji Pracy Przedszkola i są z nią spójne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Koncepcja przedszkola jest analizowana i modyfikowana w miarę potrzeb.</w:t>
      </w:r>
    </w:p>
    <w:p w:rsidR="00EE04DD" w:rsidRPr="006E049D" w:rsidRDefault="00EE04DD" w:rsidP="006E049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pl-PL"/>
        </w:rPr>
      </w:pPr>
      <w:r w:rsidRPr="006E049D">
        <w:rPr>
          <w:rFonts w:ascii="Times New Roman" w:eastAsia="Times New Roman" w:hAnsi="Times New Roman"/>
          <w:b/>
          <w:color w:val="252525"/>
          <w:sz w:val="24"/>
          <w:szCs w:val="24"/>
          <w:lang w:eastAsia="pl-PL"/>
        </w:rPr>
        <w:t>Koncepcja pracy przedszkola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Podejmując działania zmierzające ku systematycznemu rozwojowi placówki, wytyczyliśmy następujące kierunki działań na lata 20</w:t>
      </w: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20-2025</w:t>
      </w: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: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1. Kształtowanie postaw wobec zdrowia w odniesieniu do funkcjonowania własnego organizmu i przeciwdziałania infekcji poprzez różnorodne formy aktywności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2. Tworzenie sytuacji edukacyjnych umożliwiających szeroki kontakt z naturą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3. Tworzenie optymalnych warunków do rozwijania wyobraźni twórczej w działalności plastycznej i muzycznej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4. Kształtowanie procesów społeczno-moralnych umiejętności współżycia i współdziałania z rówieśnikami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5. Rozwijanie sprawności ruchowej dziecka poprzez zachęcanie do wszelkiego rodzaju zabaw zaspakajających naturalną potrzebę ruchu oraz jej wpływu na prawidłowy rozwój organizmu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6. Inspirowanie aktywnej postawy dziecka wobec miejscowego folkloru i tradycji naszego miasta.</w:t>
      </w:r>
    </w:p>
    <w:p w:rsidR="00EE04DD" w:rsidRPr="00EE04DD" w:rsidRDefault="00EE04DD" w:rsidP="006E049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52525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252525"/>
          <w:sz w:val="24"/>
          <w:szCs w:val="24"/>
          <w:lang w:eastAsia="pl-PL"/>
        </w:rPr>
        <w:t>7. Odkrywanie w dzieciach ich zdolności i uzdolnień. Wspieranie rozwoju dzieci potencjalnie uzdolnionych. Stymulowanie rozwoju dzieci zgodnie z ich wrodzonymi możliwościami.</w:t>
      </w:r>
    </w:p>
    <w:p w:rsidR="00EE04DD" w:rsidRPr="00EE04DD" w:rsidRDefault="00EE04DD" w:rsidP="006E04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pl-PL"/>
        </w:rPr>
        <w:t>PRIORYTETY NA ROK SZKO</w:t>
      </w:r>
      <w:r w:rsidRPr="00EE04DD"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pl-PL"/>
        </w:rPr>
        <w:t>LNY 2020/2021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„Bezpieczny przedszkolak” – promowanie zdrowego i bezpiecznego stylu życia dzieci poprzez wzbudzanie zamiłowania do sprawności ruchowej oraz poszerzanie wiadomości n/t bezpieczeństwa swojego i innych.</w:t>
      </w:r>
    </w:p>
    <w:p w:rsidR="00EE04DD" w:rsidRPr="00EE04DD" w:rsidRDefault="00EE04DD" w:rsidP="006E04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pl-PL"/>
        </w:rPr>
        <w:t>PRIORYTETY NA ROK SZKOLNY 20212022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 xml:space="preserve">Wspomaganie właściwych </w:t>
      </w:r>
      <w:proofErr w:type="spellStart"/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t>zachowań</w:t>
      </w:r>
      <w:proofErr w:type="spellEnd"/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t xml:space="preserve"> dzieci na zajęciach organizowanych przez przedszkole 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lastRenderedPageBreak/>
        <w:t>oraz przestrzeganie i respektowanie norm społecznych znanych dzieciom w domu i w przedszkolu - „Wychowanie przez sztukę – dziecko małym artystą”.</w:t>
      </w:r>
    </w:p>
    <w:p w:rsidR="00EE04DD" w:rsidRPr="00EE04DD" w:rsidRDefault="00EE04DD" w:rsidP="006E04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pl-PL"/>
        </w:rPr>
        <w:t>PRIORYTETY NA ROK SZKOLNY</w:t>
      </w:r>
      <w:r w:rsidRPr="00EE04DD"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pl-PL"/>
        </w:rPr>
        <w:t xml:space="preserve"> 2022/2023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Wspomaganie indywidualnego tok rozwoju każdego dziecka, zgodnie z jego tempem i możliwościami podejmowania zadań. Tworzenie warunków do kreatywnego rozwoju dziecka na różnych płaszczyznach jego aktywności – „Razem z bajką podróżujemy po świecie” – aktywne poznawanie świata poprzez literaturę dziecięcą. Wspomaganie wszechstronnego rozwoju dzieci poprzez udział w zabawach, zajęciach dydaktycznych, dodatkowych, konkursach, itp.</w:t>
      </w:r>
    </w:p>
    <w:p w:rsidR="00EE04DD" w:rsidRPr="00EE04DD" w:rsidRDefault="00EE04DD" w:rsidP="006E04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pl-PL"/>
        </w:rPr>
        <w:t>PRIORYTETY NA ROK SZKOLNY 2023/2024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Dostarczanie dzieciom okazji do przeżywania pozytywnych doświadczeń i poznawania siebie w zabawach zespołowych, w atmosferze radości i wzajemnej akceptacji – „Z matematyką za pan brat.”</w:t>
      </w:r>
    </w:p>
    <w:p w:rsidR="00EE04DD" w:rsidRPr="00EE04DD" w:rsidRDefault="00EE04DD" w:rsidP="006E04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pl-PL"/>
        </w:rPr>
        <w:t>PRIORYTETY NA ROK SZKOLNY 2024/2025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Przedszkole wspomaga rodzinę w wychowaniu dziecka, tworzy warunki umożliwiające dziecku wyrównywanie szans edukacyjnych oraz wspiera jego zdolności. W swoich działaniach wykorzystuje pomoc specjalistów</w:t>
      </w:r>
    </w:p>
    <w:p w:rsidR="00EE04DD" w:rsidRPr="00EE04DD" w:rsidRDefault="00EE04DD" w:rsidP="006E049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8000"/>
          <w:sz w:val="24"/>
          <w:szCs w:val="24"/>
          <w:lang w:eastAsia="pl-PL"/>
        </w:rPr>
      </w:pPr>
    </w:p>
    <w:p w:rsidR="00EE04DD" w:rsidRPr="00EE04DD" w:rsidRDefault="00EE04DD" w:rsidP="006E049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8000"/>
          <w:sz w:val="24"/>
          <w:szCs w:val="24"/>
          <w:lang w:eastAsia="pl-PL"/>
        </w:rPr>
      </w:pPr>
    </w:p>
    <w:p w:rsidR="006E049D" w:rsidRDefault="006E049D" w:rsidP="006E04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6E049D">
        <w:rPr>
          <w:rFonts w:ascii="Times New Roman" w:eastAsia="Times New Roman" w:hAnsi="Times New Roman"/>
          <w:b/>
          <w:sz w:val="24"/>
          <w:szCs w:val="24"/>
          <w:lang w:eastAsia="pl-PL"/>
        </w:rPr>
        <w:t>EWALUACJA</w:t>
      </w:r>
    </w:p>
    <w:p w:rsidR="00EE04DD" w:rsidRPr="00EE04DD" w:rsidRDefault="00EE04DD" w:rsidP="006E049D">
      <w:pPr>
        <w:shd w:val="clear" w:color="auto" w:fill="FFFFFF"/>
        <w:spacing w:after="0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Koncepcja Pracy Przedszkola podlega ewaluacji: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• poprzez bieżące obserwowanie realizacji zadań: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- ustalenie stopnia zdolności realizacji zaplanowanych zadań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- doskonalenie realizowanej koncepcji i programów – wprowadzanie zmian.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• po zakończeniu każdego roku realizacji koncepcji: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- sprawdzenie, które cele zostały osiągnięte,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- ocena stopnia zaangażowania pracowników w realizację,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- zebranie informacji potrzebnych do dalszego planowania.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• po zakończeniu realizacji całej koncepcji: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- oszacowanie efektów działania programu, udzielenie odpowiedzi na pytanie „ Czy i w jakim stopniu zostały osiągnięte cele?”,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- ocena stopnia zaangażowania pracowników,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- zebranie informacji potrzebnych do dalszego planowania pracy przedszkola.</w:t>
      </w:r>
    </w:p>
    <w:p w:rsidR="00EE04DD" w:rsidRPr="00EE04DD" w:rsidRDefault="00EE04DD" w:rsidP="006E049D">
      <w:pPr>
        <w:shd w:val="clear" w:color="auto" w:fill="FFFFFF"/>
        <w:spacing w:after="0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t>Informację dotyczącą bieżącej realizacji zadań zaplanowanych na dany rok szkolny gromadzą nauczycielki, a po ich zakończeniu przekazują dyrektorowi.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Ewaluację przeprowadza zespół nauczycieli ds. ewaluacji wspólnie z dyrektorem, który przedstawia wyniki Radzie Pedagogicznej.</w:t>
      </w:r>
    </w:p>
    <w:p w:rsidR="00EE04DD" w:rsidRPr="00EE04DD" w:rsidRDefault="00EE04DD" w:rsidP="006E049D">
      <w:pPr>
        <w:shd w:val="clear" w:color="auto" w:fill="FFFFFF"/>
        <w:spacing w:after="0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</w:p>
    <w:p w:rsidR="00EE04DD" w:rsidRPr="00EE04DD" w:rsidRDefault="00EE04DD" w:rsidP="006E049D">
      <w:pPr>
        <w:shd w:val="clear" w:color="auto" w:fill="FFFFFF"/>
        <w:spacing w:after="0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t xml:space="preserve">Uwagi o realizacji koncepcji pracy Przedszkola 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t>z oddziałami Integracyjnymi im. Słonia nad Regą w Trzebiatowie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1. Koncepcja jest otwarta i może być modyfikowana.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2. Koncepcja jest uzupełnieniem zadań określonych w Statucie Przedszkola.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3. Koncepcję zatwierdza do realizacji Rada Pedagogiczna.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lastRenderedPageBreak/>
        <w:t>4. Zmiany mogą być dokonywane na wniosek Rady Pedagogicznej, dyrektora przedszkola i Rady Rodziców.</w:t>
      </w:r>
      <w:r w:rsidRPr="00EE04DD">
        <w:rPr>
          <w:rFonts w:ascii="Times New Roman" w:eastAsia="Times New Roman" w:hAnsi="Times New Roman"/>
          <w:color w:val="666666"/>
          <w:sz w:val="24"/>
          <w:szCs w:val="24"/>
          <w:lang w:eastAsia="pl-PL"/>
        </w:rPr>
        <w:br/>
        <w:t>5. Koncepcja obowiązuje od dnia zatwierdzenia</w:t>
      </w:r>
    </w:p>
    <w:p w:rsidR="00EE04DD" w:rsidRPr="00EC0D70" w:rsidRDefault="00EE04DD" w:rsidP="006E049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52525"/>
          <w:sz w:val="30"/>
          <w:szCs w:val="30"/>
          <w:lang w:eastAsia="pl-PL"/>
        </w:rPr>
      </w:pPr>
    </w:p>
    <w:sectPr w:rsidR="00EE04DD" w:rsidRPr="00EC0D70" w:rsidSect="00EE04D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751"/>
    <w:multiLevelType w:val="multilevel"/>
    <w:tmpl w:val="6A6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E3AEB"/>
    <w:multiLevelType w:val="multilevel"/>
    <w:tmpl w:val="FF4A76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82FBC"/>
    <w:multiLevelType w:val="multilevel"/>
    <w:tmpl w:val="05F4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257B4"/>
    <w:multiLevelType w:val="hybridMultilevel"/>
    <w:tmpl w:val="8DA8C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E3998"/>
    <w:multiLevelType w:val="multilevel"/>
    <w:tmpl w:val="6D245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2731C"/>
    <w:multiLevelType w:val="multilevel"/>
    <w:tmpl w:val="8E5A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E0FCA"/>
    <w:multiLevelType w:val="multilevel"/>
    <w:tmpl w:val="E4C6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60216"/>
    <w:multiLevelType w:val="hybridMultilevel"/>
    <w:tmpl w:val="2BB42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F0082"/>
    <w:multiLevelType w:val="multilevel"/>
    <w:tmpl w:val="5164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70"/>
    <w:rsid w:val="003F52C4"/>
    <w:rsid w:val="006E049D"/>
    <w:rsid w:val="00EC0D70"/>
    <w:rsid w:val="00EE04DD"/>
    <w:rsid w:val="00F6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D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0D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D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D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0D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D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D9B4-947A-4298-8671-07A9752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2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dcterms:created xsi:type="dcterms:W3CDTF">2020-10-01T19:18:00Z</dcterms:created>
  <dcterms:modified xsi:type="dcterms:W3CDTF">2020-10-01T19:54:00Z</dcterms:modified>
</cp:coreProperties>
</file>